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319C102C" w:rsidR="004D15A9" w:rsidRPr="00BC2633" w:rsidRDefault="002A3A8A" w:rsidP="00FC4F97">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sidRPr="00FC4F97">
        <w:rPr>
          <w:rFonts w:eastAsia="Times New Roman"/>
          <w:b/>
          <w:bCs/>
          <w:sz w:val="24"/>
          <w:szCs w:val="24"/>
          <w:lang w:eastAsia="lv-LV"/>
        </w:rPr>
        <w:t>"</w:t>
      </w:r>
      <w:r w:rsidR="00FC4F97" w:rsidRPr="00FC4F97">
        <w:rPr>
          <w:rFonts w:eastAsia="Times New Roman"/>
          <w:b/>
          <w:color w:val="000000"/>
          <w:sz w:val="24"/>
          <w:szCs w:val="24"/>
          <w:lang w:eastAsia="lv-LV"/>
        </w:rPr>
        <w:t xml:space="preserve">Grozījums </w:t>
      </w:r>
      <w:r w:rsidR="004235AC" w:rsidRPr="004235AC">
        <w:rPr>
          <w:rFonts w:eastAsia="Times New Roman"/>
          <w:b/>
          <w:bCs/>
          <w:color w:val="000000"/>
          <w:sz w:val="24"/>
          <w:szCs w:val="24"/>
          <w:lang w:eastAsia="lv-LV"/>
        </w:rPr>
        <w:t>Nekustamā īpašuma valsts kadastra likumā</w:t>
      </w:r>
      <w:r w:rsidR="00827AAA" w:rsidRPr="00FC4F97">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3998FC8" w:rsidR="004D15A9" w:rsidRPr="00BC2633" w:rsidRDefault="001C239A" w:rsidP="001D3A3C">
            <w:pPr>
              <w:spacing w:after="0" w:line="240" w:lineRule="auto"/>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w:t>
            </w:r>
            <w:r w:rsidR="001D3A3C" w:rsidRPr="001D3A3C">
              <w:rPr>
                <w:rFonts w:eastAsia="Times New Roman"/>
                <w:bCs/>
                <w:color w:val="000000"/>
                <w:sz w:val="24"/>
                <w:szCs w:val="24"/>
                <w:lang w:eastAsia="lv-LV"/>
              </w:rPr>
              <w:t xml:space="preserve">Grozījums </w:t>
            </w:r>
            <w:r w:rsidR="00E354B7" w:rsidRPr="00E354B7">
              <w:rPr>
                <w:rFonts w:eastAsia="Times New Roman"/>
                <w:color w:val="000000"/>
                <w:sz w:val="24"/>
                <w:szCs w:val="24"/>
                <w:lang w:eastAsia="lv-LV"/>
              </w:rPr>
              <w:t>Nekustamā īpašuma valsts kadastra likumā</w:t>
            </w:r>
            <w:r w:rsidR="00827AAA" w:rsidRPr="001D3A3C">
              <w:rPr>
                <w:rFonts w:eastAsia="Times New Roman"/>
                <w:bCs/>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723C92F1"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w:t>
            </w:r>
            <w:r w:rsidR="009817F2">
              <w:rPr>
                <w:rFonts w:eastAsia="Times New Roman"/>
                <w:sz w:val="24"/>
                <w:szCs w:val="24"/>
              </w:rPr>
              <w:t> </w:t>
            </w:r>
            <w:r w:rsidR="0023556D">
              <w:rPr>
                <w:rFonts w:eastAsia="Times New Roman"/>
                <w:sz w:val="24"/>
                <w:szCs w:val="24"/>
              </w:rPr>
              <w:t>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8F1C6A">
              <w:rPr>
                <w:rFonts w:eastAsia="Times New Roman"/>
                <w:sz w:val="24"/>
                <w:szCs w:val="24"/>
                <w:lang w:eastAsia="lv-LV"/>
              </w:rPr>
              <w:t>.</w:t>
            </w:r>
          </w:p>
          <w:p w14:paraId="5735945C" w14:textId="19C275AA" w:rsidR="001D3A3C" w:rsidRDefault="00E354B7" w:rsidP="007B5F1A">
            <w:pPr>
              <w:spacing w:after="0" w:line="240" w:lineRule="auto"/>
              <w:ind w:firstLine="529"/>
              <w:jc w:val="both"/>
              <w:rPr>
                <w:rFonts w:eastAsia="Times New Roman"/>
                <w:bCs/>
                <w:sz w:val="24"/>
                <w:szCs w:val="24"/>
              </w:rPr>
            </w:pPr>
            <w:r w:rsidRPr="00E354B7">
              <w:rPr>
                <w:rFonts w:eastAsia="Times New Roman"/>
                <w:bCs/>
                <w:sz w:val="24"/>
                <w:szCs w:val="24"/>
              </w:rPr>
              <w:t>Nekustamā īpašuma valsts kadastra likum</w:t>
            </w:r>
            <w:r>
              <w:rPr>
                <w:rFonts w:eastAsia="Times New Roman"/>
                <w:bCs/>
                <w:sz w:val="24"/>
                <w:szCs w:val="24"/>
              </w:rPr>
              <w:t>a</w:t>
            </w:r>
            <w:r w:rsidRPr="00E354B7">
              <w:rPr>
                <w:rFonts w:eastAsia="Times New Roman"/>
                <w:bCs/>
                <w:sz w:val="24"/>
                <w:szCs w:val="24"/>
              </w:rPr>
              <w:t xml:space="preserve"> </w:t>
            </w:r>
            <w:r w:rsidR="00A12F7F" w:rsidRPr="00A12F7F">
              <w:rPr>
                <w:rFonts w:eastAsia="Times New Roman"/>
                <w:sz w:val="24"/>
                <w:szCs w:val="24"/>
              </w:rPr>
              <w:t>48.</w:t>
            </w:r>
            <w:r w:rsidR="00A12F7F" w:rsidRPr="00A12F7F">
              <w:rPr>
                <w:rFonts w:eastAsia="Times New Roman"/>
                <w:sz w:val="24"/>
                <w:szCs w:val="24"/>
                <w:vertAlign w:val="superscript"/>
              </w:rPr>
              <w:t>1</w:t>
            </w:r>
            <w:r w:rsidR="009817F2">
              <w:rPr>
                <w:rFonts w:eastAsia="Times New Roman"/>
                <w:sz w:val="24"/>
                <w:szCs w:val="24"/>
                <w:vertAlign w:val="superscript"/>
              </w:rPr>
              <w:t> </w:t>
            </w:r>
            <w:r w:rsidR="00A12F7F" w:rsidRPr="00A12F7F">
              <w:rPr>
                <w:rFonts w:eastAsia="Times New Roman"/>
                <w:sz w:val="24"/>
                <w:szCs w:val="24"/>
              </w:rPr>
              <w:t>pant</w:t>
            </w:r>
            <w:r w:rsidR="00A12F7F">
              <w:rPr>
                <w:rFonts w:eastAsia="Times New Roman"/>
                <w:sz w:val="24"/>
                <w:szCs w:val="24"/>
              </w:rPr>
              <w:t>a pirmā daļa noteic, ka</w:t>
            </w:r>
            <w:r w:rsidR="00A12F7F" w:rsidRPr="00A12F7F">
              <w:rPr>
                <w:rFonts w:eastAsia="Times New Roman"/>
                <w:bCs/>
                <w:sz w:val="24"/>
                <w:szCs w:val="24"/>
              </w:rPr>
              <w:t xml:space="preserve"> </w:t>
            </w:r>
            <w:r w:rsidR="00A12F7F">
              <w:rPr>
                <w:rFonts w:eastAsia="Times New Roman"/>
                <w:bCs/>
                <w:sz w:val="24"/>
                <w:szCs w:val="24"/>
              </w:rPr>
              <w:t>k</w:t>
            </w:r>
            <w:r w:rsidR="00A12F7F" w:rsidRPr="00A12F7F">
              <w:rPr>
                <w:rFonts w:eastAsia="Times New Roman"/>
                <w:bCs/>
                <w:sz w:val="24"/>
                <w:szCs w:val="24"/>
              </w:rPr>
              <w:t>adastra informācijas sistēmā reģistrē ziņas par tiesiskā valdītāja maiņu, ja darījuma rezultātā būvi, kura nav ierakstāma zemesgrāmatā kā patstāvīgs īpašuma objekts, iegūst cita persona. Ziņas ieraksta, pamatojoties uz kadastra subjekta vai ieguvēja iesniegumu, kam pievienots darījuma dokuments notariāla akta formā vai ar notāra vai bāriņtiesas apliecinātu parakstu. Ja iesniegumu iesniedz īpašnieka pilnvarota persona, iesniegumam pievieno pilnvaru ar notāra vai bāriņtiesas apliecinātu parakstu.</w:t>
            </w:r>
          </w:p>
          <w:p w14:paraId="457645AA" w14:textId="293EA307"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w:t>
            </w:r>
            <w:r w:rsidR="00E10E4E">
              <w:rPr>
                <w:rFonts w:eastAsia="Times New Roman"/>
                <w:sz w:val="24"/>
                <w:szCs w:val="24"/>
              </w:rPr>
              <w:t xml:space="preserve">"Grozījumi Bāriņtiesu likumā" </w:t>
            </w:r>
            <w:r w:rsidR="007B5F1A">
              <w:rPr>
                <w:rFonts w:eastAsia="Times New Roman"/>
                <w:sz w:val="24"/>
                <w:szCs w:val="24"/>
              </w:rPr>
              <w:t xml:space="preserve">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w:t>
            </w:r>
            <w:r w:rsidR="009817F2">
              <w:rPr>
                <w:rFonts w:eastAsia="Times New Roman"/>
                <w:sz w:val="24"/>
                <w:szCs w:val="24"/>
              </w:rPr>
              <w:t> </w:t>
            </w:r>
            <w:r w:rsidR="000142ED" w:rsidRPr="000142ED">
              <w:rPr>
                <w:rFonts w:eastAsia="Times New Roman"/>
                <w:sz w:val="24"/>
                <w:szCs w:val="24"/>
              </w:rPr>
              <w:t>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C104DD" w:rsidRPr="00C104DD">
              <w:rPr>
                <w:rFonts w:eastAsia="Times New Roman"/>
                <w:bCs/>
                <w:sz w:val="24"/>
                <w:szCs w:val="24"/>
              </w:rPr>
              <w:t>Nekustamā īpašuma valsts kadastra likuma 48.</w:t>
            </w:r>
            <w:r w:rsidR="00C104DD" w:rsidRPr="00C104DD">
              <w:rPr>
                <w:rFonts w:eastAsia="Times New Roman"/>
                <w:bCs/>
                <w:sz w:val="24"/>
                <w:szCs w:val="24"/>
                <w:vertAlign w:val="superscript"/>
              </w:rPr>
              <w:t xml:space="preserve">1 </w:t>
            </w:r>
            <w:r w:rsidR="00C104DD" w:rsidRPr="00C104DD">
              <w:rPr>
                <w:rFonts w:eastAsia="Times New Roman"/>
                <w:bCs/>
                <w:sz w:val="24"/>
                <w:szCs w:val="24"/>
              </w:rPr>
              <w:t>panta pirm</w:t>
            </w:r>
            <w:r w:rsidR="00C104DD">
              <w:rPr>
                <w:rFonts w:eastAsia="Times New Roman"/>
                <w:bCs/>
                <w:sz w:val="24"/>
                <w:szCs w:val="24"/>
              </w:rPr>
              <w:t>o</w:t>
            </w:r>
            <w:r w:rsidR="00C104DD" w:rsidRPr="00C104DD">
              <w:rPr>
                <w:rFonts w:eastAsia="Times New Roman"/>
                <w:bCs/>
                <w:sz w:val="24"/>
                <w:szCs w:val="24"/>
              </w:rPr>
              <w:t xml:space="preserve"> daļ</w:t>
            </w:r>
            <w:r w:rsidR="00C104DD">
              <w:rPr>
                <w:rFonts w:eastAsia="Times New Roman"/>
                <w:bCs/>
                <w:sz w:val="24"/>
                <w:szCs w:val="24"/>
              </w:rPr>
              <w:t>u</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 xml:space="preserve">personu paraksta </w:t>
            </w:r>
            <w:r w:rsidR="00CD6101">
              <w:rPr>
                <w:rFonts w:eastAsia="Times New Roman"/>
                <w:sz w:val="24"/>
                <w:szCs w:val="24"/>
              </w:rPr>
              <w:t>īstuma</w:t>
            </w:r>
            <w:r w:rsidR="00D7639C">
              <w:rPr>
                <w:rFonts w:eastAsia="Times New Roman"/>
                <w:sz w:val="24"/>
                <w:szCs w:val="24"/>
              </w:rPr>
              <w:t xml:space="preserve"> apliecināšanā</w:t>
            </w:r>
            <w:r w:rsidR="00560C02">
              <w:rPr>
                <w:rFonts w:eastAsia="Times New Roman"/>
                <w:sz w:val="24"/>
                <w:szCs w:val="24"/>
              </w:rPr>
              <w:t>.</w:t>
            </w:r>
          </w:p>
          <w:p w14:paraId="30C06537" w14:textId="580963B8"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w:t>
            </w:r>
            <w:bookmarkEnd w:id="0"/>
            <w:r w:rsidR="00E10E4E">
              <w:rPr>
                <w:rFonts w:eastAsia="Times New Roman"/>
                <w:sz w:val="24"/>
                <w:szCs w:val="24"/>
              </w:rPr>
              <w:t>Lai nodrošinātu visos saistītajos likumprojektos noteiktā regulējuma vienlaicīgu spēkā stāšanos, likumprojektā noteiktajam regulējumam paredzēta spēkā stāšanās 2021. gada 1. janvārī.</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367AE94B"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177793">
              <w:rPr>
                <w:rFonts w:eastAsia="Times New Roman"/>
                <w:sz w:val="24"/>
                <w:szCs w:val="24"/>
                <w:lang w:eastAsia="lv-LV"/>
              </w:rPr>
              <w:t xml:space="preserve">apliecināt sava paraksta </w:t>
            </w:r>
            <w:r w:rsidR="006A64C5">
              <w:rPr>
                <w:rFonts w:eastAsia="Times New Roman"/>
                <w:sz w:val="24"/>
                <w:szCs w:val="24"/>
                <w:lang w:eastAsia="lv-LV"/>
              </w:rPr>
              <w:t>īstumu</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41E4356"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 xml:space="preserve">personu 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ā</w:t>
            </w:r>
            <w:r w:rsidR="002C7C46">
              <w:rPr>
                <w:rFonts w:eastAsia="Times New Roman"/>
                <w:iCs/>
                <w:sz w:val="24"/>
                <w:szCs w:val="24"/>
                <w:lang w:eastAsia="lv-LV"/>
              </w:rPr>
              <w:t>.</w:t>
            </w:r>
          </w:p>
          <w:p w14:paraId="12DBBFF5" w14:textId="22206E5B" w:rsidR="00703120" w:rsidRPr="00BC2633" w:rsidRDefault="005949B5" w:rsidP="007C2BB4">
            <w:pPr>
              <w:spacing w:after="0" w:line="240" w:lineRule="auto"/>
              <w:ind w:firstLine="529"/>
              <w:jc w:val="both"/>
              <w:rPr>
                <w:rFonts w:eastAsia="Times New Roman"/>
                <w:sz w:val="24"/>
                <w:szCs w:val="24"/>
                <w:lang w:eastAsia="lv-LV"/>
              </w:rPr>
            </w:pPr>
            <w:r w:rsidRPr="005949B5">
              <w:rPr>
                <w:rFonts w:eastAsia="Times New Roman"/>
                <w:iCs/>
                <w:sz w:val="24"/>
                <w:szCs w:val="24"/>
                <w:lang w:eastAsia="lv-LV"/>
              </w:rPr>
              <w:t xml:space="preserve">Personām </w:t>
            </w:r>
            <w:r w:rsidR="00E966E1" w:rsidRPr="00E966E1">
              <w:rPr>
                <w:rFonts w:eastAsia="Times New Roman"/>
                <w:iCs/>
                <w:sz w:val="24"/>
                <w:szCs w:val="24"/>
                <w:lang w:eastAsia="lv-LV"/>
              </w:rPr>
              <w:t xml:space="preserve">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w:t>
            </w:r>
            <w:r w:rsidR="00E966E1">
              <w:rPr>
                <w:rFonts w:eastAsia="Times New Roman"/>
                <w:iCs/>
                <w:sz w:val="24"/>
                <w:szCs w:val="24"/>
                <w:lang w:eastAsia="lv-LV"/>
              </w:rPr>
              <w:t>ai</w:t>
            </w:r>
            <w:r w:rsidR="00E966E1" w:rsidRPr="00E966E1">
              <w:rPr>
                <w:rFonts w:eastAsia="Times New Roman"/>
                <w:iCs/>
                <w:sz w:val="24"/>
                <w:szCs w:val="24"/>
                <w:lang w:eastAsia="lv-LV"/>
              </w:rPr>
              <w:t xml:space="preserve"> </w:t>
            </w:r>
            <w:r w:rsidRPr="005949B5">
              <w:rPr>
                <w:rFonts w:eastAsia="Times New Roman"/>
                <w:iCs/>
                <w:sz w:val="24"/>
                <w:szCs w:val="24"/>
                <w:lang w:eastAsia="lv-LV"/>
              </w:rPr>
              <w:t>būs nepieciešams vērsties pie Latvijas Republikā praktizējošiem zvērinātiem notāriem. Attiecīgi pieaugs zvērinātiem notāriem veicamo pienākumu apjoms, jo pie viņiem vērsīsies saņemt notariālo palīdzību</w:t>
            </w:r>
            <w:r w:rsidR="00CF696F">
              <w:rPr>
                <w:rFonts w:eastAsia="Times New Roman"/>
                <w:iCs/>
                <w:sz w:val="24"/>
                <w:szCs w:val="24"/>
                <w:lang w:eastAsia="lv-LV"/>
              </w:rPr>
              <w:t xml:space="preserve"> personas</w:t>
            </w:r>
            <w:r w:rsidRPr="005949B5">
              <w:rPr>
                <w:rFonts w:eastAsia="Times New Roman"/>
                <w:iCs/>
                <w:sz w:val="24"/>
                <w:szCs w:val="24"/>
                <w:lang w:eastAsia="lv-LV"/>
              </w:rPr>
              <w:t>, kuras līdz likumprojektā noteiktā regulējuma spēkā stāšanās brīdim notariālo palīdzību varēja saņemt bāriņtiesās.</w:t>
            </w:r>
            <w:r>
              <w:rPr>
                <w:rFonts w:eastAsia="Times New Roman"/>
                <w:iCs/>
                <w:sz w:val="24"/>
                <w:szCs w:val="24"/>
                <w:lang w:eastAsia="lv-LV"/>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093B3086" w:rsidR="00201B6E" w:rsidRPr="00BC2633" w:rsidRDefault="001975F9" w:rsidP="007C2BB4">
            <w:pPr>
              <w:spacing w:after="0" w:line="240" w:lineRule="auto"/>
              <w:ind w:firstLine="529"/>
              <w:jc w:val="both"/>
              <w:rPr>
                <w:rFonts w:eastAsia="Times New Roman"/>
                <w:sz w:val="24"/>
                <w:szCs w:val="24"/>
                <w:lang w:eastAsia="lv-LV"/>
              </w:rPr>
            </w:pPr>
            <w:r w:rsidRPr="001975F9">
              <w:rPr>
                <w:rFonts w:eastAsia="Times New Roman"/>
                <w:sz w:val="24"/>
                <w:szCs w:val="24"/>
                <w:lang w:eastAsia="lv-LV"/>
              </w:rPr>
              <w:t>Likum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45100969" w:rsidR="004D15A9" w:rsidRPr="00BC2633" w:rsidRDefault="001975F9" w:rsidP="0009510C">
            <w:pPr>
              <w:spacing w:after="0" w:line="240" w:lineRule="auto"/>
              <w:ind w:firstLine="529"/>
              <w:jc w:val="both"/>
              <w:rPr>
                <w:rFonts w:eastAsia="Times New Roman"/>
                <w:sz w:val="24"/>
                <w:szCs w:val="24"/>
                <w:lang w:eastAsia="lv-LV"/>
              </w:rPr>
            </w:pPr>
            <w:r w:rsidRPr="001975F9">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paraksta īstuma apliecināšanai vērsīsies pie zvērinātiem notāriem, kā arī, cik personas un kādā apmērā tiks atbrīvotas no zvērināta notāra atlīdzības takses un valsts nodevas samaksas.</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6E7C83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w:t>
            </w:r>
            <w:r w:rsidR="001975F9">
              <w:rPr>
                <w:rFonts w:eastAsia="Times New Roman"/>
                <w:sz w:val="24"/>
                <w:szCs w:val="24"/>
                <w:lang w:eastAsia="lv-LV"/>
              </w:rPr>
              <w:t>20</w:t>
            </w:r>
            <w:r w:rsidRPr="00ED4F0F">
              <w:rPr>
                <w:rFonts w:eastAsia="Times New Roman"/>
                <w:sz w:val="24"/>
                <w:szCs w:val="24"/>
                <w:lang w:eastAsia="lv-LV"/>
              </w:rPr>
              <w:t>.</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r w:rsidRPr="00ED4F0F">
              <w:rPr>
                <w:rFonts w:eastAsia="Times New Roman"/>
                <w:i/>
                <w:sz w:val="24"/>
                <w:szCs w:val="24"/>
                <w:lang w:eastAsia="lv-LV"/>
              </w:rPr>
              <w:t>euro</w:t>
            </w:r>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36B2A3A6"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1975F9">
              <w:rPr>
                <w:rFonts w:eastAsia="Times New Roman"/>
                <w:sz w:val="24"/>
                <w:szCs w:val="24"/>
                <w:lang w:eastAsia="lv-LV"/>
              </w:rPr>
              <w:t>1</w:t>
            </w:r>
          </w:p>
        </w:tc>
        <w:tc>
          <w:tcPr>
            <w:tcW w:w="1016" w:type="pct"/>
            <w:gridSpan w:val="2"/>
            <w:shd w:val="clear" w:color="auto" w:fill="FFFFFF"/>
            <w:vAlign w:val="center"/>
            <w:hideMark/>
          </w:tcPr>
          <w:p w14:paraId="62856CD8" w14:textId="0471994E"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1975F9">
              <w:rPr>
                <w:rFonts w:eastAsia="Times New Roman"/>
                <w:sz w:val="24"/>
                <w:szCs w:val="24"/>
                <w:lang w:eastAsia="lv-LV"/>
              </w:rPr>
              <w:t>2</w:t>
            </w:r>
          </w:p>
        </w:tc>
        <w:tc>
          <w:tcPr>
            <w:tcW w:w="619" w:type="pct"/>
            <w:shd w:val="clear" w:color="auto" w:fill="FFFFFF"/>
            <w:vAlign w:val="center"/>
            <w:hideMark/>
          </w:tcPr>
          <w:p w14:paraId="33AD98CD" w14:textId="140293AF"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1975F9">
              <w:rPr>
                <w:rFonts w:eastAsia="Times New Roman"/>
                <w:sz w:val="24"/>
                <w:szCs w:val="24"/>
                <w:lang w:eastAsia="lv-LV"/>
              </w:rPr>
              <w:t>3</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3F7285BB"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FFFFFF"/>
            <w:vAlign w:val="center"/>
          </w:tcPr>
          <w:p w14:paraId="7FFADD04" w14:textId="22304DFE"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FFFFFF"/>
            <w:vAlign w:val="center"/>
          </w:tcPr>
          <w:p w14:paraId="55FDE547" w14:textId="7B1AEEDB"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FFFFFF"/>
            <w:vAlign w:val="center"/>
          </w:tcPr>
          <w:p w14:paraId="0851B455" w14:textId="6328BB97"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FFFFFF"/>
            <w:vAlign w:val="center"/>
          </w:tcPr>
          <w:p w14:paraId="417FC4B2" w14:textId="2D6740E1"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FFFFFF"/>
            <w:vAlign w:val="center"/>
          </w:tcPr>
          <w:p w14:paraId="5DA9B3C2" w14:textId="04974FEF"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FFFFFF"/>
            <w:vAlign w:val="center"/>
          </w:tcPr>
          <w:p w14:paraId="5262042C" w14:textId="6FCF5DE2"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2781308D"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492ED4DA" w14:textId="322CC8AA"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24A880F2" w14:textId="534A443D"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6F677DE8" w14:textId="2CB16B1F"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70561DBF" w14:textId="6D30CF8D"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C01AF4" w14:textId="3BE2331B"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ED6D225" w14:textId="0151A775"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3491ECD3"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BDEF381" w14:textId="29A385EC"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033055A3" w14:textId="487C6B8D"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0520369" w14:textId="198F6984"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559D201" w14:textId="107B76F3"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1DA2856" w14:textId="65C4BF26"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94A3905" w14:textId="5C657193"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5D3732C5"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21BAB570" w14:textId="01558282"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12CF4183" w14:textId="6836CE26"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3410FE6E" w14:textId="2DCF9B09"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0AFD9283" w14:textId="6B8EF11C"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CEA692E" w14:textId="47E5F7EF"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D1EF64" w14:textId="3AC307DE"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6711A5F7"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83776BD" w14:textId="73297828"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2D2F478" w14:textId="4F896E7B"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01F98833" w14:textId="15AA4816"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5CEAAF84" w14:textId="442F7AE9"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5C547E" w14:textId="2CA2DEF9"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B2221B8" w14:textId="5928D2BB"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2B18D829"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3452BCA5" w14:textId="18F37984"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651BDDAE" w14:textId="666040FE"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91450F2" w14:textId="409C387A"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B7253F8" w14:textId="6C8B0745"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0C0C14E8" w14:textId="7F50C880"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468ACA85" w14:textId="0E293012"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5D25D7BD"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6326223" w14:textId="0FD24627"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5EB9CE6" w14:textId="10DA0D81"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4AEF08A2" w14:textId="1844BE58"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4F2B09F7" w14:textId="2046FD74"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412A1DC6" w14:textId="5E76098E"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C514FE" w14:textId="71597230" w:rsidR="0021786A" w:rsidRPr="00B515E5" w:rsidRDefault="001975F9" w:rsidP="0021786A">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54C649B0"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7" w:type="pct"/>
            <w:shd w:val="clear" w:color="auto" w:fill="auto"/>
            <w:vAlign w:val="center"/>
          </w:tcPr>
          <w:p w14:paraId="1A6C7429" w14:textId="0F7E80F8"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val="restart"/>
            <w:shd w:val="clear" w:color="auto" w:fill="auto"/>
            <w:vAlign w:val="center"/>
          </w:tcPr>
          <w:p w14:paraId="4DB0FE9E" w14:textId="5605C658"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471" w:type="pct"/>
            <w:shd w:val="clear" w:color="auto" w:fill="auto"/>
            <w:vAlign w:val="center"/>
          </w:tcPr>
          <w:p w14:paraId="1A24D64E" w14:textId="7298736E"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val="restart"/>
            <w:shd w:val="clear" w:color="auto" w:fill="auto"/>
            <w:vAlign w:val="center"/>
          </w:tcPr>
          <w:p w14:paraId="123E3F30" w14:textId="3696FCE7"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8" w:type="pct"/>
            <w:shd w:val="clear" w:color="auto" w:fill="auto"/>
            <w:vAlign w:val="center"/>
          </w:tcPr>
          <w:p w14:paraId="790AC789" w14:textId="2971436F"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2D95CE54" w14:textId="77D5839D"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0326625E"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5D914783"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7934C0CD"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8603F52" w14:textId="552703B6" w:rsidR="00AF4265" w:rsidRPr="00B515E5" w:rsidRDefault="001975F9"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41E86EE0" w:rsidR="00F21426" w:rsidRPr="002660A1" w:rsidRDefault="001975F9" w:rsidP="001975F9">
            <w:pPr>
              <w:spacing w:after="0" w:line="240" w:lineRule="auto"/>
              <w:ind w:firstLine="541"/>
              <w:jc w:val="both"/>
              <w:rPr>
                <w:sz w:val="24"/>
                <w:szCs w:val="24"/>
              </w:rPr>
            </w:pPr>
            <w:r w:rsidRPr="00A957CD">
              <w:rPr>
                <w:rFonts w:eastAsia="Times New Roman"/>
                <w:sz w:val="24"/>
                <w:szCs w:val="24"/>
                <w:lang w:eastAsia="lv-LV"/>
              </w:rPr>
              <w:t>Likumprojekts šo jomu neskar.</w:t>
            </w: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0BBFF0"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w:t>
            </w:r>
            <w:r>
              <w:rPr>
                <w:rFonts w:eastAsia="Times New Roman"/>
                <w:sz w:val="24"/>
                <w:szCs w:val="24"/>
                <w:lang w:eastAsia="lv-LV"/>
              </w:rPr>
              <w:t>.</w:t>
            </w:r>
          </w:p>
        </w:tc>
      </w:tr>
    </w:tbl>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7DAE9B11"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w:t>
            </w:r>
            <w:r w:rsidR="009817F2">
              <w:rPr>
                <w:rFonts w:eastAsia="Calibri"/>
                <w:sz w:val="24"/>
                <w:szCs w:val="24"/>
              </w:rPr>
              <w:t> </w:t>
            </w:r>
            <w:r w:rsidRPr="00EB7AF5">
              <w:rPr>
                <w:rFonts w:eastAsia="Calibri"/>
                <w:sz w:val="24"/>
                <w:szCs w:val="24"/>
              </w:rPr>
              <w:t>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w:t>
            </w:r>
            <w:r w:rsidR="009817F2">
              <w:rPr>
                <w:rFonts w:eastAsia="Calibri"/>
                <w:sz w:val="24"/>
                <w:szCs w:val="24"/>
              </w:rPr>
              <w:t> </w:t>
            </w:r>
            <w:r w:rsidR="00FF4FA7">
              <w:rPr>
                <w:rFonts w:eastAsia="Calibri"/>
                <w:sz w:val="24"/>
                <w:szCs w:val="24"/>
              </w:rPr>
              <w:t>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Sarakstarindkopa"/>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3CE30628" w:rsidR="003C5F51" w:rsidRPr="00A84D4B" w:rsidRDefault="00A84D4B"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84D4B">
              <w:rPr>
                <w:rFonts w:eastAsia="Calibri"/>
                <w:sz w:val="24"/>
                <w:szCs w:val="24"/>
              </w:rPr>
              <w:t>likumā "Par Latvijas Republikas Uzņēmumu reģistru"</w:t>
            </w:r>
            <w:r w:rsidR="002F4F41" w:rsidRPr="00A84D4B">
              <w:rPr>
                <w:rFonts w:eastAsia="Calibri"/>
                <w:sz w:val="24"/>
                <w:szCs w:val="24"/>
              </w:rPr>
              <w:t>;</w:t>
            </w:r>
          </w:p>
          <w:p w14:paraId="0FD4F58B" w14:textId="2C9C186F" w:rsidR="002F4F41" w:rsidRDefault="009A0542"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9A0542">
              <w:rPr>
                <w:rFonts w:eastAsia="Calibri"/>
                <w:sz w:val="24"/>
                <w:szCs w:val="24"/>
              </w:rPr>
              <w:t>Civilstāvokļa aktu reģistrācijas likumā</w:t>
            </w:r>
            <w:r w:rsidR="001975F9">
              <w:rPr>
                <w:rFonts w:eastAsia="Calibri"/>
                <w:sz w:val="24"/>
                <w:szCs w:val="24"/>
              </w:rPr>
              <w:t>;</w:t>
            </w:r>
          </w:p>
          <w:p w14:paraId="7B621CC8" w14:textId="04F42967" w:rsidR="001975F9" w:rsidRPr="005D073E" w:rsidRDefault="001975F9"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ikumā "</w:t>
            </w:r>
            <w:r w:rsidR="005D073E" w:rsidRPr="005D073E">
              <w:rPr>
                <w:rFonts w:eastAsia="Calibri"/>
                <w:sz w:val="24"/>
                <w:szCs w:val="24"/>
              </w:rPr>
              <w:t>Par atjaunotā Latvijas Republikas 1937.</w:t>
            </w:r>
            <w:r w:rsidR="005D073E">
              <w:rPr>
                <w:rFonts w:eastAsia="Calibri"/>
                <w:sz w:val="24"/>
                <w:szCs w:val="24"/>
              </w:rPr>
              <w:t> </w:t>
            </w:r>
            <w:r w:rsidR="005D073E" w:rsidRPr="005D073E">
              <w:rPr>
                <w:rFonts w:eastAsia="Calibri"/>
                <w:sz w:val="24"/>
                <w:szCs w:val="24"/>
              </w:rPr>
              <w:t>gada Civillikuma ģimenes tiesību daļas spēkā stāšanās laiku un piemērošanas kārtību</w:t>
            </w:r>
            <w:r w:rsidRPr="005D073E">
              <w:rPr>
                <w:rFonts w:eastAsia="Calibri"/>
                <w:sz w:val="24"/>
                <w:szCs w:val="24"/>
              </w:rPr>
              <w:t>".</w:t>
            </w:r>
          </w:p>
          <w:p w14:paraId="4677C060" w14:textId="58995918"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 xml:space="preserve">Vienlaikus ar minēto likumprojektu spēkā stāšanos nepieciešams izdarīt grozījumus šādos Ministru kabineta noteikumos, svītrojot atsauces uz bāriņtiesu kompetenci izdarīt </w:t>
            </w:r>
            <w:r w:rsidRPr="007A165C">
              <w:rPr>
                <w:rFonts w:eastAsia="Calibri"/>
                <w:sz w:val="24"/>
                <w:szCs w:val="24"/>
              </w:rPr>
              <w:lastRenderedPageBreak/>
              <w:t>apliecinājumus un pildīt citus Bāriņtiesu likuma VII un VIII</w:t>
            </w:r>
            <w:r w:rsidR="009817F2">
              <w:rPr>
                <w:rFonts w:eastAsia="Calibri"/>
                <w:sz w:val="24"/>
                <w:szCs w:val="24"/>
              </w:rPr>
              <w:t> </w:t>
            </w:r>
            <w:r w:rsidRPr="007A165C">
              <w:rPr>
                <w:rFonts w:eastAsia="Calibri"/>
                <w:sz w:val="24"/>
                <w:szCs w:val="24"/>
              </w:rPr>
              <w:t>nodaļā noteiktos uzdevumus</w:t>
            </w:r>
            <w:r w:rsidR="00E10E4E">
              <w:rPr>
                <w:rFonts w:eastAsia="Calibri"/>
                <w:sz w:val="24"/>
                <w:szCs w:val="24"/>
              </w:rPr>
              <w:t xml:space="preserve"> un ar to saistīto regulējumu</w:t>
            </w:r>
            <w:r w:rsidR="007A165C" w:rsidRPr="007A165C">
              <w:rPr>
                <w:rFonts w:eastAsia="Calibri"/>
                <w:sz w:val="24"/>
                <w:szCs w:val="24"/>
              </w:rPr>
              <w:t>:</w:t>
            </w:r>
          </w:p>
          <w:p w14:paraId="2165B922" w14:textId="040502C4" w:rsidR="00923E66" w:rsidRPr="007A165C" w:rsidRDefault="00923E66" w:rsidP="007A165C">
            <w:pPr>
              <w:pStyle w:val="Sarakstarindkopa"/>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0DFBDF8A" w:rsidR="00BC152D" w:rsidRDefault="00923E66" w:rsidP="007A165C">
            <w:pPr>
              <w:pStyle w:val="Sarakstarindkopa"/>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12BB613D" w14:textId="4D79A0B1" w:rsidR="00E10E4E" w:rsidRPr="00E10E4E" w:rsidRDefault="00C46AB4" w:rsidP="00C46AB4">
            <w:pPr>
              <w:tabs>
                <w:tab w:val="left" w:pos="523"/>
                <w:tab w:val="left" w:pos="676"/>
                <w:tab w:val="left" w:pos="976"/>
              </w:tabs>
              <w:spacing w:after="0" w:line="240" w:lineRule="auto"/>
              <w:ind w:firstLine="523"/>
              <w:jc w:val="both"/>
              <w:rPr>
                <w:rFonts w:eastAsia="Calibri"/>
                <w:sz w:val="24"/>
                <w:szCs w:val="24"/>
              </w:rPr>
            </w:pPr>
            <w:r w:rsidRPr="00C46AB4">
              <w:rPr>
                <w:rFonts w:eastAsia="Calibri"/>
                <w:sz w:val="24"/>
                <w:szCs w:val="24"/>
              </w:rPr>
              <w:t xml:space="preserve">Turklāt vienlaikus ar likumprojektā </w:t>
            </w:r>
            <w:r w:rsidR="00954B7F">
              <w:rPr>
                <w:rFonts w:eastAsia="Calibri"/>
                <w:sz w:val="24"/>
                <w:szCs w:val="24"/>
              </w:rPr>
              <w:t xml:space="preserve">"Grozījumi Bāriņtiesu likumā" </w:t>
            </w:r>
            <w:r w:rsidRPr="00C46AB4">
              <w:rPr>
                <w:rFonts w:eastAsia="Calibri"/>
                <w:sz w:val="24"/>
                <w:szCs w:val="24"/>
              </w:rPr>
              <w:t>noteiktā regulējuma spēkā stāšanos spēku zaudēs Ministru kabineta 2007.</w:t>
            </w:r>
            <w:r>
              <w:rPr>
                <w:rFonts w:eastAsia="Calibri"/>
                <w:sz w:val="24"/>
                <w:szCs w:val="24"/>
              </w:rPr>
              <w:t> </w:t>
            </w:r>
            <w:r w:rsidRPr="00C46AB4">
              <w:rPr>
                <w:rFonts w:eastAsia="Calibri"/>
                <w:sz w:val="24"/>
                <w:szCs w:val="24"/>
              </w:rPr>
              <w:t>gada 6.</w:t>
            </w:r>
            <w:r>
              <w:rPr>
                <w:rFonts w:eastAsia="Calibri"/>
                <w:sz w:val="24"/>
                <w:szCs w:val="24"/>
              </w:rPr>
              <w:t> </w:t>
            </w:r>
            <w:r w:rsidRPr="00C46AB4">
              <w:rPr>
                <w:rFonts w:eastAsia="Calibri"/>
                <w:sz w:val="24"/>
                <w:szCs w:val="24"/>
              </w:rPr>
              <w:t>marta noteikumi Nr.</w:t>
            </w:r>
            <w:r>
              <w:rPr>
                <w:rFonts w:eastAsia="Calibri"/>
                <w:sz w:val="24"/>
                <w:szCs w:val="24"/>
              </w:rPr>
              <w:t> </w:t>
            </w:r>
            <w:r w:rsidRPr="00C46AB4">
              <w:rPr>
                <w:rFonts w:eastAsia="Calibri"/>
                <w:sz w:val="24"/>
                <w:szCs w:val="24"/>
              </w:rPr>
              <w:t>166 "Noteikumi par ziņām, kas ierakstāmas bāriņtiesu izdarīto apliecinājumu un citu darbību reģistrā, un reģistra vešanas kārtību" (Latvijas Vēstnesis, 2007, 41.</w:t>
            </w:r>
            <w:r>
              <w:rPr>
                <w:rFonts w:eastAsia="Calibri"/>
                <w:sz w:val="24"/>
                <w:szCs w:val="24"/>
              </w:rPr>
              <w:t> </w:t>
            </w:r>
            <w:r w:rsidRPr="00C46AB4">
              <w:rPr>
                <w:rFonts w:eastAsia="Calibri"/>
                <w:sz w:val="24"/>
                <w:szCs w:val="24"/>
              </w:rPr>
              <w:t>nr.; 2009, 98.</w:t>
            </w:r>
            <w:r>
              <w:rPr>
                <w:rFonts w:eastAsia="Calibri"/>
                <w:sz w:val="24"/>
                <w:szCs w:val="24"/>
              </w:rPr>
              <w:t> </w:t>
            </w:r>
            <w:r w:rsidRPr="00C46AB4">
              <w:rPr>
                <w:rFonts w:eastAsia="Calibri"/>
                <w:sz w:val="24"/>
                <w:szCs w:val="24"/>
              </w:rPr>
              <w:t>nr.; 2013, 209.</w:t>
            </w:r>
            <w:r>
              <w:rPr>
                <w:rFonts w:eastAsia="Calibri"/>
                <w:sz w:val="24"/>
                <w:szCs w:val="24"/>
              </w:rPr>
              <w:t> </w:t>
            </w:r>
            <w:r w:rsidRPr="00C46AB4">
              <w:rPr>
                <w:rFonts w:eastAsia="Calibri"/>
                <w:sz w:val="24"/>
                <w:szCs w:val="24"/>
              </w:rPr>
              <w:t>nr.), jo spēku zaudēs to deleģējošā norma.</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BA6D84E" w:rsidR="004D15A9" w:rsidRPr="00DF4A7A" w:rsidRDefault="007F67FB" w:rsidP="0009510C">
            <w:pPr>
              <w:spacing w:after="0" w:line="240" w:lineRule="auto"/>
              <w:ind w:firstLine="545"/>
              <w:jc w:val="both"/>
              <w:rPr>
                <w:rFonts w:eastAsia="Times New Roman"/>
                <w:sz w:val="24"/>
                <w:szCs w:val="24"/>
                <w:lang w:eastAsia="lv-LV"/>
              </w:rPr>
            </w:pPr>
            <w:r w:rsidRPr="00DF4A7A">
              <w:rPr>
                <w:rFonts w:eastAsia="Times New Roman"/>
                <w:bCs/>
                <w:sz w:val="24"/>
                <w:szCs w:val="24"/>
                <w:lang w:eastAsia="lv-LV"/>
              </w:rPr>
              <w:t xml:space="preserve">Tieslietu ministrija 2020. gada </w:t>
            </w:r>
            <w:r w:rsidR="00DF4A7A" w:rsidRPr="00DF4A7A">
              <w:rPr>
                <w:rFonts w:eastAsia="Times New Roman"/>
                <w:bCs/>
                <w:sz w:val="24"/>
                <w:szCs w:val="24"/>
                <w:lang w:eastAsia="lv-LV"/>
              </w:rPr>
              <w:t>2</w:t>
            </w:r>
            <w:r w:rsidRPr="00DF4A7A">
              <w:rPr>
                <w:rFonts w:eastAsia="Times New Roman"/>
                <w:bCs/>
                <w:sz w:val="24"/>
                <w:szCs w:val="24"/>
                <w:lang w:eastAsia="lv-LV"/>
              </w:rPr>
              <w:t>. </w:t>
            </w:r>
            <w:r w:rsidR="00FA7388" w:rsidRPr="00DF4A7A">
              <w:rPr>
                <w:rFonts w:eastAsia="Times New Roman"/>
                <w:bCs/>
                <w:sz w:val="24"/>
                <w:szCs w:val="24"/>
                <w:lang w:eastAsia="lv-LV"/>
              </w:rPr>
              <w:t>jūni</w:t>
            </w:r>
            <w:r w:rsidRPr="00DF4A7A">
              <w:rPr>
                <w:rFonts w:eastAsia="Times New Roman"/>
                <w:bCs/>
                <w:sz w:val="24"/>
                <w:szCs w:val="24"/>
                <w:lang w:eastAsia="lv-LV"/>
              </w:rPr>
              <w:t xml:space="preserve">jā </w:t>
            </w:r>
            <w:r w:rsidR="0034166C" w:rsidRPr="00DF4A7A">
              <w:rPr>
                <w:rFonts w:eastAsia="Times New Roman"/>
                <w:bCs/>
                <w:sz w:val="24"/>
                <w:szCs w:val="24"/>
                <w:lang w:eastAsia="lv-LV"/>
              </w:rPr>
              <w:t>likum</w:t>
            </w:r>
            <w:r w:rsidRPr="00DF4A7A">
              <w:rPr>
                <w:rFonts w:eastAsia="Times New Roman"/>
                <w:bCs/>
                <w:sz w:val="24"/>
                <w:szCs w:val="24"/>
                <w:lang w:eastAsia="lv-LV"/>
              </w:rPr>
              <w:t xml:space="preserve">projektu ievietoja savā tīmekļvietnē sadaļā "Sabiedrības līdzdalība" </w:t>
            </w:r>
            <w:r w:rsidRPr="00DF4A7A">
              <w:rPr>
                <w:rFonts w:eastAsia="Times New Roman"/>
                <w:bCs/>
                <w:sz w:val="24"/>
                <w:szCs w:val="24"/>
                <w:lang w:eastAsia="lv-LV"/>
              </w:rPr>
              <w:lastRenderedPageBreak/>
              <w:t xml:space="preserve">(pieejams: </w:t>
            </w:r>
            <w:hyperlink r:id="rId11" w:history="1">
              <w:r w:rsidRPr="00DF4A7A">
                <w:rPr>
                  <w:rStyle w:val="Hipersaite"/>
                  <w:rFonts w:eastAsia="Times New Roman"/>
                  <w:bCs/>
                  <w:sz w:val="24"/>
                  <w:szCs w:val="24"/>
                  <w:lang w:eastAsia="lv-LV"/>
                </w:rPr>
                <w:t>https://www.tm.gov.lv/lv/sabiedribas-lidzdaliba/diskusiju-dokumenti/tiesibu-akti</w:t>
              </w:r>
            </w:hyperlink>
            <w:r w:rsidRPr="00DF4A7A">
              <w:rPr>
                <w:rFonts w:eastAsia="Times New Roman"/>
                <w:bCs/>
                <w:sz w:val="24"/>
                <w:szCs w:val="24"/>
                <w:lang w:eastAsia="lv-LV"/>
              </w:rPr>
              <w:t xml:space="preserve">), kā arī </w:t>
            </w:r>
            <w:r w:rsidR="0034166C" w:rsidRPr="00DF4A7A">
              <w:rPr>
                <w:rFonts w:eastAsia="Times New Roman"/>
                <w:bCs/>
                <w:sz w:val="24"/>
                <w:szCs w:val="24"/>
                <w:lang w:eastAsia="lv-LV"/>
              </w:rPr>
              <w:t>likum</w:t>
            </w:r>
            <w:r w:rsidRPr="00DF4A7A">
              <w:rPr>
                <w:rFonts w:eastAsia="Times New Roman"/>
                <w:bCs/>
                <w:sz w:val="24"/>
                <w:szCs w:val="24"/>
                <w:lang w:eastAsia="lv-LV"/>
              </w:rPr>
              <w:t xml:space="preserve">projekts tika ievietots Valsts kancelejas tīmekļvietnē sadaļā "Ministru kabineta diskusiju dokumenti" (pieejams: </w:t>
            </w:r>
            <w:hyperlink r:id="rId12" w:history="1">
              <w:r w:rsidRPr="00DF4A7A">
                <w:rPr>
                  <w:rStyle w:val="Hipersaite"/>
                  <w:rFonts w:eastAsia="Times New Roman"/>
                  <w:bCs/>
                  <w:sz w:val="24"/>
                  <w:szCs w:val="24"/>
                  <w:lang w:eastAsia="lv-LV"/>
                </w:rPr>
                <w:t>https://mk.gov.lv/content/ministru-kabineta-diskusiju-dokumenti</w:t>
              </w:r>
            </w:hyperlink>
            <w:r w:rsidRPr="00DF4A7A">
              <w:rPr>
                <w:rFonts w:eastAsia="Times New Roman"/>
                <w:bCs/>
                <w:sz w:val="24"/>
                <w:szCs w:val="24"/>
                <w:lang w:eastAsia="lv-LV"/>
              </w:rPr>
              <w:t xml:space="preserve">), tādējādi dodot iespēju sabiedrībai līdzdarboties tiesību akta izstrādes procesā. Sabiedrībai bija iespēja līdz 2020. gada </w:t>
            </w:r>
            <w:r w:rsidR="00FA7388" w:rsidRPr="00DF4A7A">
              <w:rPr>
                <w:rFonts w:eastAsia="Times New Roman"/>
                <w:bCs/>
                <w:sz w:val="24"/>
                <w:szCs w:val="24"/>
                <w:lang w:eastAsia="lv-LV"/>
              </w:rPr>
              <w:t>1</w:t>
            </w:r>
            <w:r w:rsidR="00DF4A7A" w:rsidRPr="00DF4A7A">
              <w:rPr>
                <w:rFonts w:eastAsia="Times New Roman"/>
                <w:bCs/>
                <w:sz w:val="24"/>
                <w:szCs w:val="24"/>
                <w:lang w:eastAsia="lv-LV"/>
              </w:rPr>
              <w:t>5</w:t>
            </w:r>
            <w:r w:rsidRPr="00DF4A7A">
              <w:rPr>
                <w:rFonts w:eastAsia="Times New Roman"/>
                <w:bCs/>
                <w:sz w:val="24"/>
                <w:szCs w:val="24"/>
                <w:lang w:eastAsia="lv-LV"/>
              </w:rPr>
              <w:t>. </w:t>
            </w:r>
            <w:r w:rsidR="00FA7388" w:rsidRPr="00DF4A7A">
              <w:rPr>
                <w:rFonts w:eastAsia="Times New Roman"/>
                <w:bCs/>
                <w:sz w:val="24"/>
                <w:szCs w:val="24"/>
                <w:lang w:eastAsia="lv-LV"/>
              </w:rPr>
              <w:t>jūnij</w:t>
            </w:r>
            <w:r w:rsidRPr="00DF4A7A">
              <w:rPr>
                <w:rFonts w:eastAsia="Times New Roman"/>
                <w:bCs/>
                <w:sz w:val="24"/>
                <w:szCs w:val="24"/>
                <w:lang w:eastAsia="lv-LV"/>
              </w:rPr>
              <w:t xml:space="preserve">am sniegt rakstisku viedokli Tieslietu ministrijai par izstrādāto </w:t>
            </w:r>
            <w:r w:rsidR="000322A6" w:rsidRPr="00DF4A7A">
              <w:rPr>
                <w:rFonts w:eastAsia="Times New Roman"/>
                <w:bCs/>
                <w:sz w:val="24"/>
                <w:szCs w:val="24"/>
                <w:lang w:eastAsia="lv-LV"/>
              </w:rPr>
              <w:t>likum</w:t>
            </w:r>
            <w:r w:rsidRPr="00DF4A7A">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F4A7A" w:rsidRDefault="000322A6" w:rsidP="0009510C">
            <w:pPr>
              <w:spacing w:after="0" w:line="240" w:lineRule="auto"/>
              <w:ind w:firstLine="545"/>
              <w:jc w:val="both"/>
              <w:rPr>
                <w:rFonts w:eastAsia="Times New Roman"/>
                <w:sz w:val="24"/>
                <w:szCs w:val="24"/>
                <w:lang w:eastAsia="lv-LV"/>
              </w:rPr>
            </w:pPr>
            <w:r w:rsidRPr="00DF4A7A">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C066A56"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 xml:space="preserve">paraksta </w:t>
            </w:r>
            <w:r w:rsidR="002354A0">
              <w:rPr>
                <w:rFonts w:eastAsia="Times New Roman"/>
                <w:iCs/>
                <w:sz w:val="24"/>
                <w:szCs w:val="24"/>
                <w:lang w:eastAsia="lv-LV"/>
              </w:rPr>
              <w:t>īstuma</w:t>
            </w:r>
            <w:r w:rsidR="00740DDE" w:rsidRPr="00740DDE">
              <w:rPr>
                <w:rFonts w:eastAsia="Times New Roman"/>
                <w:iCs/>
                <w:sz w:val="24"/>
                <w:szCs w:val="24"/>
                <w:lang w:eastAsia="lv-LV"/>
              </w:rPr>
              <w:t xml:space="preserve"> apliecināšanā</w:t>
            </w:r>
            <w:r w:rsidR="007925AF" w:rsidRPr="007925AF">
              <w:rPr>
                <w:rFonts w:eastAsia="Times New Roman"/>
                <w:sz w:val="24"/>
                <w:szCs w:val="24"/>
                <w:lang w:eastAsia="lv-LV"/>
              </w:rPr>
              <w:t xml:space="preserve">, tādējādi </w:t>
            </w:r>
            <w:hyperlink r:id="rId13" w:tgtFrame="_top" w:history="1">
              <w:r w:rsidR="007925AF" w:rsidRPr="007925AF">
                <w:rPr>
                  <w:rStyle w:val="Hipersaite"/>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D92F78" w:rsidP="006D1CD9">
      <w:pPr>
        <w:spacing w:after="0" w:line="240" w:lineRule="auto"/>
        <w:rPr>
          <w:sz w:val="22"/>
          <w:szCs w:val="22"/>
        </w:rPr>
      </w:pPr>
      <w:hyperlink r:id="rId14"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6A6C" w14:textId="77777777" w:rsidR="00367F66" w:rsidRDefault="00367F66" w:rsidP="004D15A9">
      <w:pPr>
        <w:spacing w:after="0" w:line="240" w:lineRule="auto"/>
      </w:pPr>
      <w:r>
        <w:separator/>
      </w:r>
    </w:p>
  </w:endnote>
  <w:endnote w:type="continuationSeparator" w:id="0">
    <w:p w14:paraId="10CD8C17" w14:textId="77777777" w:rsidR="00367F66" w:rsidRDefault="00367F6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1EFF" w14:textId="77777777" w:rsidR="00E10E4E" w:rsidRDefault="00E10E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687B42B2" w:rsidR="004D15A9" w:rsidRPr="0042645D" w:rsidRDefault="00D92F78" w:rsidP="0042645D">
    <w:pPr>
      <w:pStyle w:val="Kjene"/>
    </w:pPr>
    <w:r>
      <w:fldChar w:fldCharType="begin"/>
    </w:r>
    <w:r>
      <w:instrText xml:space="preserve"> FILENAME   \* MERGEFORMAT </w:instrText>
    </w:r>
    <w:r>
      <w:fldChar w:fldCharType="separate"/>
    </w:r>
    <w:r w:rsidR="00CF696F">
      <w:rPr>
        <w:noProof/>
      </w:rPr>
      <w:t>TMAnot_2</w:t>
    </w:r>
    <w:r w:rsidR="00E10E4E">
      <w:rPr>
        <w:noProof/>
      </w:rPr>
      <w:t>4</w:t>
    </w:r>
    <w:r w:rsidR="00CF696F">
      <w:rPr>
        <w:noProof/>
      </w:rPr>
      <w:t>0720_kadastr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CAEB505" w:rsidR="004D15A9" w:rsidRPr="0042645D" w:rsidRDefault="00D92F78" w:rsidP="0042645D">
    <w:pPr>
      <w:pStyle w:val="Kjene"/>
    </w:pPr>
    <w:r>
      <w:fldChar w:fldCharType="begin"/>
    </w:r>
    <w:r>
      <w:instrText xml:space="preserve"> FILENAME   \* MERGEFORMAT </w:instrText>
    </w:r>
    <w:r>
      <w:fldChar w:fldCharType="separate"/>
    </w:r>
    <w:r w:rsidR="00CF696F">
      <w:rPr>
        <w:noProof/>
      </w:rPr>
      <w:t>TMAnot_2</w:t>
    </w:r>
    <w:r w:rsidR="00E10E4E">
      <w:rPr>
        <w:noProof/>
      </w:rPr>
      <w:t>4</w:t>
    </w:r>
    <w:r w:rsidR="00CF696F">
      <w:rPr>
        <w:noProof/>
      </w:rPr>
      <w:t>0720_kadastr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0467" w14:textId="77777777" w:rsidR="00367F66" w:rsidRDefault="00367F66" w:rsidP="004D15A9">
      <w:pPr>
        <w:spacing w:after="0" w:line="240" w:lineRule="auto"/>
      </w:pPr>
      <w:r>
        <w:separator/>
      </w:r>
    </w:p>
  </w:footnote>
  <w:footnote w:type="continuationSeparator" w:id="0">
    <w:p w14:paraId="0F286B11" w14:textId="77777777" w:rsidR="00367F66" w:rsidRDefault="00367F6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5621" w14:textId="77777777" w:rsidR="00E10E4E" w:rsidRDefault="00E10E4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6542" w14:textId="77777777" w:rsidR="00E10E4E" w:rsidRDefault="00E10E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5F9"/>
    <w:rsid w:val="00197F8F"/>
    <w:rsid w:val="001A27C7"/>
    <w:rsid w:val="001A2B9E"/>
    <w:rsid w:val="001A7149"/>
    <w:rsid w:val="001B7B1B"/>
    <w:rsid w:val="001B7D38"/>
    <w:rsid w:val="001C0553"/>
    <w:rsid w:val="001C0C42"/>
    <w:rsid w:val="001C239A"/>
    <w:rsid w:val="001C5969"/>
    <w:rsid w:val="001C7839"/>
    <w:rsid w:val="001D0AE7"/>
    <w:rsid w:val="001D3A3C"/>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4A0"/>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698"/>
    <w:rsid w:val="00287B5E"/>
    <w:rsid w:val="00292CC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67F66"/>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281B"/>
    <w:rsid w:val="004235AC"/>
    <w:rsid w:val="0042645D"/>
    <w:rsid w:val="00430411"/>
    <w:rsid w:val="0043541A"/>
    <w:rsid w:val="00435DC5"/>
    <w:rsid w:val="00436343"/>
    <w:rsid w:val="00440546"/>
    <w:rsid w:val="00444B7C"/>
    <w:rsid w:val="00445961"/>
    <w:rsid w:val="00446E73"/>
    <w:rsid w:val="00451818"/>
    <w:rsid w:val="00454B1A"/>
    <w:rsid w:val="00457E4E"/>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7A"/>
    <w:rsid w:val="005C7D9F"/>
    <w:rsid w:val="005D073E"/>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122E"/>
    <w:rsid w:val="00682AE7"/>
    <w:rsid w:val="0068318A"/>
    <w:rsid w:val="006836C7"/>
    <w:rsid w:val="00685434"/>
    <w:rsid w:val="0068798E"/>
    <w:rsid w:val="00692227"/>
    <w:rsid w:val="006A1C25"/>
    <w:rsid w:val="006A5092"/>
    <w:rsid w:val="006A5352"/>
    <w:rsid w:val="006A64C5"/>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62584"/>
    <w:rsid w:val="00870F0E"/>
    <w:rsid w:val="00874714"/>
    <w:rsid w:val="00874CBA"/>
    <w:rsid w:val="00877A5C"/>
    <w:rsid w:val="008826E9"/>
    <w:rsid w:val="00882BAD"/>
    <w:rsid w:val="00890125"/>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0A73"/>
    <w:rsid w:val="00951AEC"/>
    <w:rsid w:val="00952242"/>
    <w:rsid w:val="009528FD"/>
    <w:rsid w:val="00954B7F"/>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17F2"/>
    <w:rsid w:val="0098282F"/>
    <w:rsid w:val="00985F8C"/>
    <w:rsid w:val="009861FF"/>
    <w:rsid w:val="0099131E"/>
    <w:rsid w:val="00992F3A"/>
    <w:rsid w:val="00994A7D"/>
    <w:rsid w:val="009963FD"/>
    <w:rsid w:val="00997954"/>
    <w:rsid w:val="009A0542"/>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2F7F"/>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4D4B"/>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02F4"/>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967C4"/>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0D"/>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04DD"/>
    <w:rsid w:val="00C13559"/>
    <w:rsid w:val="00C238FC"/>
    <w:rsid w:val="00C260D2"/>
    <w:rsid w:val="00C26E82"/>
    <w:rsid w:val="00C312D0"/>
    <w:rsid w:val="00C3213A"/>
    <w:rsid w:val="00C32D29"/>
    <w:rsid w:val="00C33F11"/>
    <w:rsid w:val="00C34576"/>
    <w:rsid w:val="00C408D9"/>
    <w:rsid w:val="00C441B2"/>
    <w:rsid w:val="00C46AB4"/>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101"/>
    <w:rsid w:val="00CD6BA0"/>
    <w:rsid w:val="00CD6BC8"/>
    <w:rsid w:val="00CE0917"/>
    <w:rsid w:val="00CE2E8B"/>
    <w:rsid w:val="00CE4D88"/>
    <w:rsid w:val="00CE694B"/>
    <w:rsid w:val="00CF0137"/>
    <w:rsid w:val="00CF1EAB"/>
    <w:rsid w:val="00CF2E0F"/>
    <w:rsid w:val="00CF34E7"/>
    <w:rsid w:val="00CF4541"/>
    <w:rsid w:val="00CF696F"/>
    <w:rsid w:val="00D00677"/>
    <w:rsid w:val="00D00E40"/>
    <w:rsid w:val="00D012FF"/>
    <w:rsid w:val="00D01CEB"/>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53577"/>
    <w:rsid w:val="00D60140"/>
    <w:rsid w:val="00D64E41"/>
    <w:rsid w:val="00D6676C"/>
    <w:rsid w:val="00D747EC"/>
    <w:rsid w:val="00D75DAF"/>
    <w:rsid w:val="00D7639C"/>
    <w:rsid w:val="00D81F81"/>
    <w:rsid w:val="00D83C24"/>
    <w:rsid w:val="00D84295"/>
    <w:rsid w:val="00D86010"/>
    <w:rsid w:val="00D86CD6"/>
    <w:rsid w:val="00D90F34"/>
    <w:rsid w:val="00D923B5"/>
    <w:rsid w:val="00D92F78"/>
    <w:rsid w:val="00D933F5"/>
    <w:rsid w:val="00D97BF1"/>
    <w:rsid w:val="00DA326E"/>
    <w:rsid w:val="00DA3AE4"/>
    <w:rsid w:val="00DA52AC"/>
    <w:rsid w:val="00DA596D"/>
    <w:rsid w:val="00DA764F"/>
    <w:rsid w:val="00DB01BA"/>
    <w:rsid w:val="00DB164E"/>
    <w:rsid w:val="00DB27AF"/>
    <w:rsid w:val="00DB3352"/>
    <w:rsid w:val="00DB49BA"/>
    <w:rsid w:val="00DB530C"/>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4A7A"/>
    <w:rsid w:val="00DF6B53"/>
    <w:rsid w:val="00E01AE3"/>
    <w:rsid w:val="00E032A2"/>
    <w:rsid w:val="00E04A78"/>
    <w:rsid w:val="00E075A8"/>
    <w:rsid w:val="00E10E4E"/>
    <w:rsid w:val="00E11644"/>
    <w:rsid w:val="00E133A6"/>
    <w:rsid w:val="00E14C65"/>
    <w:rsid w:val="00E1614F"/>
    <w:rsid w:val="00E214EF"/>
    <w:rsid w:val="00E21A6E"/>
    <w:rsid w:val="00E2357E"/>
    <w:rsid w:val="00E252A2"/>
    <w:rsid w:val="00E31FAE"/>
    <w:rsid w:val="00E3340A"/>
    <w:rsid w:val="00E339E9"/>
    <w:rsid w:val="00E354B7"/>
    <w:rsid w:val="00E37A6F"/>
    <w:rsid w:val="00E44C94"/>
    <w:rsid w:val="00E47A2B"/>
    <w:rsid w:val="00E520A7"/>
    <w:rsid w:val="00E52E8F"/>
    <w:rsid w:val="00E54C29"/>
    <w:rsid w:val="00E557CC"/>
    <w:rsid w:val="00E5586E"/>
    <w:rsid w:val="00E56F68"/>
    <w:rsid w:val="00E57DE6"/>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1C0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15B3"/>
    <w:rsid w:val="00FA4DD0"/>
    <w:rsid w:val="00FA7388"/>
    <w:rsid w:val="00FB1AA0"/>
    <w:rsid w:val="00FB2959"/>
    <w:rsid w:val="00FB44C9"/>
    <w:rsid w:val="00FB4E1C"/>
    <w:rsid w:val="00FB7B51"/>
    <w:rsid w:val="00FC0CC3"/>
    <w:rsid w:val="00FC2D84"/>
    <w:rsid w:val="00FC32BA"/>
    <w:rsid w:val="00FC4F97"/>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Heading21">
    <w:name w:val="Heading 21"/>
    <w:basedOn w:val="Parasts"/>
    <w:next w:val="Parasts"/>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m-doclogix.ts.gov.lv/doclogix/Common/Form.aspx?ID=1636288&amp;Referrer=2112fb92-2257-4fd6-b5b7-131fa6c8733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78414-13A1-4671-894F-0A3DD270F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9EF86-3A26-4D47-8022-A9AFAE8E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3D516-F50C-41F4-839B-2EAF5A3DEF26}">
  <ds:schemaRefs>
    <ds:schemaRef ds:uri="http://schemas.openxmlformats.org/officeDocument/2006/bibliography"/>
  </ds:schemaRefs>
</ds:datastoreItem>
</file>

<file path=customXml/itemProps4.xml><?xml version="1.0" encoding="utf-8"?>
<ds:datastoreItem xmlns:ds="http://schemas.openxmlformats.org/officeDocument/2006/customXml" ds:itemID="{10981C1F-6ECB-41B9-AA66-AC77F5792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2</Words>
  <Characters>4265</Characters>
  <Application>Microsoft Office Word</Application>
  <DocSecurity>4</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Nekustamā īpašuma valsts kadastra likumā"  sākotnējās ietekmes novērtējuma ziņojums (anotācija)</vt:lpstr>
      <vt:lpstr>Likumprojekta "Grozījums Nekustamā īpašuma valsts kadastra likumā"  sākotnējās ietekmes novērtējuma ziņojums (anotācija)</vt:lpstr>
    </vt:vector>
  </TitlesOfParts>
  <Manager/>
  <Company>Tieslietu ministrija</Company>
  <LinksUpToDate>false</LinksUpToDate>
  <CharactersWithSpaces>1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Nekustamā īpašuma valsts kadastra likumā"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7-24T09:07:00Z</dcterms:created>
  <dcterms:modified xsi:type="dcterms:W3CDTF">2020-07-2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